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6FA" w:rsidRDefault="00DA21BB" w:rsidP="001A36FA">
      <w:pPr>
        <w:spacing w:line="240" w:lineRule="exact"/>
      </w:pPr>
      <w:bookmarkStart w:id="0" w:name="1"/>
      <w:bookmarkEnd w:id="0"/>
    </w:p>
    <w:p w:rsidR="001A36FA" w:rsidRDefault="00DA21BB" w:rsidP="001A36FA">
      <w:pPr>
        <w:spacing w:line="240" w:lineRule="exact"/>
      </w:pPr>
    </w:p>
    <w:p w:rsidR="001A36FA" w:rsidRDefault="00DA21BB" w:rsidP="001A36FA">
      <w:pPr>
        <w:spacing w:line="240" w:lineRule="exact"/>
      </w:pPr>
    </w:p>
    <w:p w:rsidR="001A36FA" w:rsidRDefault="00DA21BB" w:rsidP="001A36FA">
      <w:pPr>
        <w:spacing w:line="240" w:lineRule="exact"/>
      </w:pPr>
    </w:p>
    <w:p w:rsidR="001A36FA" w:rsidRDefault="00DA21BB" w:rsidP="001A36FA">
      <w:pPr>
        <w:spacing w:line="240" w:lineRule="exact"/>
      </w:pPr>
    </w:p>
    <w:p w:rsidR="001A36FA" w:rsidRDefault="00370099" w:rsidP="00E504FA">
      <w:pPr>
        <w:spacing w:line="479" w:lineRule="exact"/>
        <w:ind w:left="385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215900</wp:posOffset>
            </wp:positionV>
            <wp:extent cx="723900" cy="723900"/>
            <wp:effectExtent l="0" t="0" r="0" b="0"/>
            <wp:wrapNone/>
            <wp:docPr id="2" name="imageId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Id0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99C">
        <w:rPr>
          <w:rFonts w:ascii="Times" w:eastAsia="Times" w:hAnsi="Times" w:cs="Times"/>
          <w:b/>
          <w:i/>
          <w:color w:val="000000"/>
          <w:w w:val="91"/>
          <w:sz w:val="32"/>
        </w:rPr>
        <w:t xml:space="preserve">American Tennis Association, Inc. </w:t>
      </w:r>
    </w:p>
    <w:p w:rsidR="001A36FA" w:rsidRDefault="0045799C" w:rsidP="001A36FA">
      <w:pPr>
        <w:spacing w:line="221" w:lineRule="exact"/>
        <w:ind w:left="5067"/>
      </w:pPr>
      <w:r>
        <w:rPr>
          <w:rFonts w:ascii="Times" w:eastAsia="Times" w:hAnsi="Times" w:cs="Times"/>
          <w:b/>
          <w:color w:val="000000"/>
          <w:w w:val="91"/>
          <w:sz w:val="18"/>
        </w:rPr>
        <w:t xml:space="preserve">Application for Sanction </w:t>
      </w:r>
    </w:p>
    <w:p w:rsidR="001A36FA" w:rsidRDefault="00DA21BB" w:rsidP="001A36FA">
      <w:pPr>
        <w:spacing w:line="240" w:lineRule="exact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625"/>
        <w:gridCol w:w="5085"/>
      </w:tblGrid>
      <w:tr w:rsidR="0021624E" w:rsidTr="0021624E">
        <w:tc>
          <w:tcPr>
            <w:tcW w:w="5625" w:type="dxa"/>
          </w:tcPr>
          <w:p w:rsidR="0021624E" w:rsidRPr="003456DE" w:rsidRDefault="0021624E" w:rsidP="002162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56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ame of Club/Association</w:t>
            </w:r>
            <w:r w:rsidR="003456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  <w:p w:rsidR="0021624E" w:rsidRDefault="008C78E6" w:rsidP="0021624E">
            <w:pPr>
              <w:spacing w:line="240" w:lineRule="exact"/>
              <w:ind w:right="450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instrText xml:space="preserve"> FORMTEXT </w:instrText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separate"/>
            </w:r>
            <w:bookmarkStart w:id="2" w:name="_GoBack"/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bookmarkEnd w:id="2"/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end"/>
            </w:r>
            <w:bookmarkEnd w:id="1"/>
          </w:p>
        </w:tc>
        <w:tc>
          <w:tcPr>
            <w:tcW w:w="5085" w:type="dxa"/>
          </w:tcPr>
          <w:p w:rsidR="0021624E" w:rsidRPr="003456DE" w:rsidRDefault="0021624E" w:rsidP="002162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56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ity/State</w:t>
            </w:r>
            <w:r w:rsidR="003456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  <w:p w:rsidR="0021624E" w:rsidRDefault="003456DE" w:rsidP="0021624E">
            <w:pPr>
              <w:spacing w:line="240" w:lineRule="exact"/>
              <w:ind w:right="450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instrText xml:space="preserve"> FORMTEXT </w:instrText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separate"/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end"/>
            </w:r>
            <w:bookmarkEnd w:id="3"/>
          </w:p>
        </w:tc>
      </w:tr>
      <w:tr w:rsidR="0021624E" w:rsidTr="00E504FA">
        <w:trPr>
          <w:trHeight w:val="224"/>
        </w:trPr>
        <w:tc>
          <w:tcPr>
            <w:tcW w:w="5625" w:type="dxa"/>
          </w:tcPr>
          <w:p w:rsidR="0021624E" w:rsidRPr="003456DE" w:rsidRDefault="0021624E" w:rsidP="002162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56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itle of Tournament:</w:t>
            </w:r>
          </w:p>
          <w:p w:rsidR="0021624E" w:rsidRDefault="008C78E6" w:rsidP="0021624E">
            <w:pPr>
              <w:spacing w:line="240" w:lineRule="exact"/>
              <w:ind w:right="450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instrText xml:space="preserve"> FORMTEXT </w:instrText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separate"/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end"/>
            </w:r>
            <w:bookmarkEnd w:id="4"/>
          </w:p>
        </w:tc>
        <w:tc>
          <w:tcPr>
            <w:tcW w:w="5085" w:type="dxa"/>
          </w:tcPr>
          <w:p w:rsidR="0021624E" w:rsidRPr="003456DE" w:rsidRDefault="0021624E" w:rsidP="002162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56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nction for:</w:t>
            </w:r>
          </w:p>
          <w:p w:rsidR="0021624E" w:rsidRPr="00E504FA" w:rsidRDefault="008C78E6" w:rsidP="00E504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DA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 w:rsidR="00DA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"/>
            <w:r w:rsidR="0021624E" w:rsidRPr="00E50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en </w:t>
            </w:r>
            <w:r w:rsidR="0021624E" w:rsidRPr="00E50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21624E" w:rsidRPr="00E50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DA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 w:rsidR="00DA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21624E" w:rsidRPr="00E50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"/>
            <w:r w:rsidR="0021624E" w:rsidRPr="00E50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sed</w:t>
            </w:r>
          </w:p>
        </w:tc>
      </w:tr>
      <w:tr w:rsidR="0021624E" w:rsidTr="0021624E">
        <w:tc>
          <w:tcPr>
            <w:tcW w:w="5625" w:type="dxa"/>
          </w:tcPr>
          <w:p w:rsidR="0021624E" w:rsidRPr="003456DE" w:rsidRDefault="0021624E" w:rsidP="002162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56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ocation of Tournament</w:t>
            </w:r>
            <w:r w:rsidR="003456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  <w:p w:rsidR="0021624E" w:rsidRDefault="008C78E6" w:rsidP="0021624E">
            <w:pPr>
              <w:spacing w:line="240" w:lineRule="exact"/>
              <w:ind w:right="450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instrText xml:space="preserve"> FORMTEXT </w:instrText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separate"/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end"/>
            </w:r>
            <w:bookmarkEnd w:id="7"/>
          </w:p>
        </w:tc>
        <w:tc>
          <w:tcPr>
            <w:tcW w:w="5085" w:type="dxa"/>
          </w:tcPr>
          <w:p w:rsidR="008C78E6" w:rsidRDefault="0021624E" w:rsidP="008C78E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ate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8C78E6" w:rsidRPr="008C78E6" w:rsidRDefault="003456DE" w:rsidP="008C78E6">
            <w:pPr>
              <w:tabs>
                <w:tab w:val="left" w:pos="1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8" w:name="Text6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</w:p>
        </w:tc>
      </w:tr>
      <w:tr w:rsidR="0021624E" w:rsidTr="0021624E">
        <w:tc>
          <w:tcPr>
            <w:tcW w:w="5625" w:type="dxa"/>
          </w:tcPr>
          <w:p w:rsidR="0021624E" w:rsidRPr="003456DE" w:rsidRDefault="0021624E" w:rsidP="002162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56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dditional Location</w:t>
            </w:r>
            <w:r w:rsidR="003456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  <w:p w:rsidR="0021624E" w:rsidRDefault="008C78E6" w:rsidP="0021624E">
            <w:pPr>
              <w:spacing w:line="240" w:lineRule="exact"/>
              <w:ind w:right="450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instrText xml:space="preserve"> FORMTEXT </w:instrText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separate"/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noProof/>
                <w:color w:val="000000"/>
                <w:w w:val="91"/>
                <w:sz w:val="15"/>
              </w:rPr>
              <w:t> </w:t>
            </w:r>
            <w:r>
              <w:rPr>
                <w:rFonts w:ascii="Times" w:eastAsia="Times" w:hAnsi="Times" w:cs="Times"/>
                <w:color w:val="000000"/>
                <w:w w:val="91"/>
                <w:sz w:val="15"/>
              </w:rPr>
              <w:fldChar w:fldCharType="end"/>
            </w:r>
            <w:bookmarkEnd w:id="9"/>
          </w:p>
        </w:tc>
        <w:tc>
          <w:tcPr>
            <w:tcW w:w="5085" w:type="dxa"/>
          </w:tcPr>
          <w:p w:rsidR="0021624E" w:rsidRDefault="0021624E" w:rsidP="0021624E">
            <w:pPr>
              <w:spacing w:line="240" w:lineRule="exact"/>
              <w:ind w:right="4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Websit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3456DE" w:rsidRDefault="003456DE" w:rsidP="0021624E">
            <w:pPr>
              <w:spacing w:line="240" w:lineRule="exact"/>
              <w:ind w:right="450"/>
              <w:rPr>
                <w:rFonts w:ascii="Times" w:eastAsia="Times" w:hAnsi="Times" w:cs="Times"/>
                <w:color w:val="000000"/>
                <w:w w:val="91"/>
                <w:sz w:val="15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21624E" w:rsidRDefault="0021624E" w:rsidP="001A36FA">
      <w:pPr>
        <w:spacing w:line="240" w:lineRule="exact"/>
        <w:rPr>
          <w:rFonts w:ascii="Times" w:eastAsia="Times" w:hAnsi="Times" w:cs="Times"/>
          <w:color w:val="000000"/>
          <w:w w:val="91"/>
          <w:sz w:val="15"/>
        </w:rPr>
      </w:pPr>
    </w:p>
    <w:p w:rsidR="0021624E" w:rsidRDefault="0021624E" w:rsidP="001A36FA">
      <w:pPr>
        <w:spacing w:line="240" w:lineRule="exact"/>
        <w:rPr>
          <w:rFonts w:ascii="Times" w:eastAsia="Times" w:hAnsi="Times" w:cs="Times"/>
          <w:color w:val="000000"/>
          <w:w w:val="91"/>
          <w:sz w:val="15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75"/>
        <w:gridCol w:w="900"/>
        <w:gridCol w:w="990"/>
        <w:gridCol w:w="810"/>
        <w:gridCol w:w="1080"/>
        <w:gridCol w:w="900"/>
        <w:gridCol w:w="990"/>
        <w:gridCol w:w="810"/>
        <w:gridCol w:w="990"/>
        <w:gridCol w:w="1080"/>
        <w:gridCol w:w="1080"/>
      </w:tblGrid>
      <w:tr w:rsidR="00AD0FF8" w:rsidRPr="001D3B10" w:rsidTr="00773030">
        <w:trPr>
          <w:cantSplit/>
          <w:trHeight w:val="431"/>
        </w:trPr>
        <w:tc>
          <w:tcPr>
            <w:tcW w:w="1075" w:type="dxa"/>
          </w:tcPr>
          <w:p w:rsidR="00AD0FF8" w:rsidRPr="001D3B10" w:rsidRDefault="00AD0FF8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A21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 w:rsidR="00DA21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separate"/>
            </w:r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end"/>
            </w:r>
            <w:bookmarkEnd w:id="11"/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n</w:t>
            </w:r>
          </w:p>
          <w:p w:rsidR="00AD0FF8" w:rsidRPr="001D3B10" w:rsidRDefault="00AD0FF8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A21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 w:rsidR="00DA21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separate"/>
            </w:r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end"/>
            </w:r>
            <w:bookmarkEnd w:id="12"/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omen</w:t>
            </w:r>
          </w:p>
          <w:p w:rsidR="00AD0FF8" w:rsidRPr="001D3B10" w:rsidRDefault="00AD0FF8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AD0FF8" w:rsidRPr="001D3B10" w:rsidRDefault="00AD0FF8" w:rsidP="00AD0FF8">
            <w:pPr>
              <w:spacing w:line="240" w:lineRule="exact"/>
              <w:ind w:right="810"/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</w:pPr>
          </w:p>
        </w:tc>
        <w:tc>
          <w:tcPr>
            <w:tcW w:w="900" w:type="dxa"/>
          </w:tcPr>
          <w:p w:rsidR="00AD0FF8" w:rsidRPr="001D3B10" w:rsidRDefault="00AD0FF8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3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ngles</w:t>
            </w:r>
          </w:p>
          <w:p w:rsidR="00AD0FF8" w:rsidRPr="001D3B10" w:rsidRDefault="00AD0FF8" w:rsidP="00AD0FF8">
            <w:pPr>
              <w:spacing w:line="240" w:lineRule="exact"/>
              <w:ind w:right="810"/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</w:pPr>
          </w:p>
        </w:tc>
        <w:tc>
          <w:tcPr>
            <w:tcW w:w="990" w:type="dxa"/>
          </w:tcPr>
          <w:p w:rsidR="00AD0FF8" w:rsidRPr="001D3B10" w:rsidRDefault="00AD0FF8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3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ubles</w:t>
            </w:r>
          </w:p>
          <w:p w:rsidR="00AD0FF8" w:rsidRPr="001D3B10" w:rsidRDefault="00AD0FF8" w:rsidP="00AD0FF8">
            <w:pPr>
              <w:spacing w:line="240" w:lineRule="exact"/>
              <w:ind w:right="810"/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</w:pPr>
          </w:p>
        </w:tc>
        <w:tc>
          <w:tcPr>
            <w:tcW w:w="810" w:type="dxa"/>
          </w:tcPr>
          <w:p w:rsidR="00AD0FF8" w:rsidRPr="001D3B10" w:rsidRDefault="00AD0FF8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3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XD</w:t>
            </w:r>
          </w:p>
          <w:p w:rsidR="00AD0FF8" w:rsidRPr="001D3B10" w:rsidRDefault="00AD0FF8" w:rsidP="00AD0FF8">
            <w:pPr>
              <w:spacing w:line="240" w:lineRule="exact"/>
              <w:ind w:right="810"/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</w:pPr>
          </w:p>
        </w:tc>
        <w:tc>
          <w:tcPr>
            <w:tcW w:w="1080" w:type="dxa"/>
          </w:tcPr>
          <w:p w:rsidR="00AD0FF8" w:rsidRPr="001D3B10" w:rsidRDefault="00AD0FF8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3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TRP</w:t>
            </w:r>
          </w:p>
          <w:p w:rsidR="00AD0FF8" w:rsidRPr="001D3B10" w:rsidRDefault="00773030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A21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 w:rsidR="00DA21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end"/>
            </w:r>
            <w:bookmarkEnd w:id="13"/>
            <w:r w:rsidR="00AD0FF8"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n</w:t>
            </w:r>
          </w:p>
          <w:p w:rsidR="00AD0FF8" w:rsidRPr="001D3B10" w:rsidRDefault="00773030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A21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 w:rsidR="00DA21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end"/>
            </w:r>
            <w:bookmarkEnd w:id="14"/>
            <w:r w:rsidR="00AD0FF8"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Women</w:t>
            </w:r>
          </w:p>
          <w:p w:rsidR="00AD0FF8" w:rsidRPr="001D3B10" w:rsidRDefault="00AD0FF8" w:rsidP="00AD0FF8">
            <w:pPr>
              <w:spacing w:line="240" w:lineRule="exact"/>
              <w:ind w:right="810"/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</w:pPr>
          </w:p>
        </w:tc>
        <w:tc>
          <w:tcPr>
            <w:tcW w:w="900" w:type="dxa"/>
          </w:tcPr>
          <w:p w:rsidR="00AD0FF8" w:rsidRPr="001D3B10" w:rsidRDefault="00AD0FF8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3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ngles</w:t>
            </w:r>
          </w:p>
          <w:p w:rsidR="00AD0FF8" w:rsidRPr="001D3B10" w:rsidRDefault="00AD0FF8" w:rsidP="00AD0FF8">
            <w:pPr>
              <w:spacing w:line="240" w:lineRule="exact"/>
              <w:ind w:right="810"/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</w:pPr>
          </w:p>
        </w:tc>
        <w:tc>
          <w:tcPr>
            <w:tcW w:w="990" w:type="dxa"/>
          </w:tcPr>
          <w:p w:rsidR="00AD0FF8" w:rsidRPr="001D3B10" w:rsidRDefault="00AD0FF8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3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ubles</w:t>
            </w:r>
          </w:p>
          <w:p w:rsidR="00AD0FF8" w:rsidRPr="001D3B10" w:rsidRDefault="00AD0FF8" w:rsidP="00AD0FF8">
            <w:pPr>
              <w:spacing w:line="240" w:lineRule="exact"/>
              <w:ind w:right="810"/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</w:pPr>
          </w:p>
        </w:tc>
        <w:tc>
          <w:tcPr>
            <w:tcW w:w="810" w:type="dxa"/>
          </w:tcPr>
          <w:p w:rsidR="00AD0FF8" w:rsidRPr="001D3B10" w:rsidRDefault="00AD0FF8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3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XD</w:t>
            </w:r>
          </w:p>
          <w:p w:rsidR="00AD0FF8" w:rsidRPr="001D3B10" w:rsidRDefault="00AD0FF8" w:rsidP="00AD0FF8">
            <w:pPr>
              <w:spacing w:line="240" w:lineRule="exact"/>
              <w:ind w:right="810"/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</w:pPr>
          </w:p>
        </w:tc>
        <w:tc>
          <w:tcPr>
            <w:tcW w:w="990" w:type="dxa"/>
          </w:tcPr>
          <w:p w:rsidR="00AD0FF8" w:rsidRPr="001D3B10" w:rsidRDefault="00AD0FF8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A21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 w:rsidR="00DA21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separate"/>
            </w:r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end"/>
            </w:r>
            <w:bookmarkEnd w:id="15"/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Boys </w:t>
            </w:r>
          </w:p>
          <w:p w:rsidR="00AD0FF8" w:rsidRPr="001D3B10" w:rsidRDefault="00AD0FF8" w:rsidP="00AD0F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A21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 w:rsidR="00DA21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separate"/>
            </w:r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ldChar w:fldCharType="end"/>
            </w:r>
            <w:bookmarkEnd w:id="16"/>
            <w:r w:rsidRPr="001D3B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irls</w:t>
            </w:r>
          </w:p>
          <w:p w:rsidR="00AD0FF8" w:rsidRPr="001D3B10" w:rsidRDefault="00AD0FF8" w:rsidP="00AD0FF8">
            <w:pPr>
              <w:spacing w:line="240" w:lineRule="exact"/>
              <w:ind w:right="810"/>
              <w:rPr>
                <w:rFonts w:ascii="Times" w:eastAsia="Times" w:hAnsi="Times" w:cs="Times"/>
                <w:b/>
                <w:color w:val="000000"/>
                <w:w w:val="91"/>
                <w:sz w:val="15"/>
              </w:rPr>
            </w:pPr>
          </w:p>
        </w:tc>
        <w:tc>
          <w:tcPr>
            <w:tcW w:w="1080" w:type="dxa"/>
          </w:tcPr>
          <w:p w:rsidR="00AD0FF8" w:rsidRPr="001D3B10" w:rsidRDefault="00AD0FF8" w:rsidP="00AD0FF8">
            <w:pPr>
              <w:rPr>
                <w:rFonts w:ascii="Times" w:hAnsi="Times"/>
                <w:b/>
                <w:sz w:val="18"/>
                <w:szCs w:val="18"/>
              </w:rPr>
            </w:pPr>
            <w:r w:rsidRPr="001D3B10">
              <w:rPr>
                <w:rFonts w:ascii="Times" w:hAnsi="Times"/>
                <w:b/>
                <w:sz w:val="18"/>
                <w:szCs w:val="18"/>
              </w:rPr>
              <w:t>Singles</w:t>
            </w:r>
          </w:p>
        </w:tc>
        <w:tc>
          <w:tcPr>
            <w:tcW w:w="1080" w:type="dxa"/>
          </w:tcPr>
          <w:p w:rsidR="00AD0FF8" w:rsidRPr="001D3B10" w:rsidRDefault="00AD0FF8" w:rsidP="00AD0FF8">
            <w:pPr>
              <w:rPr>
                <w:rFonts w:ascii="Times" w:hAnsi="Times"/>
                <w:b/>
                <w:sz w:val="18"/>
                <w:szCs w:val="18"/>
              </w:rPr>
            </w:pPr>
            <w:r w:rsidRPr="001D3B10">
              <w:rPr>
                <w:rFonts w:ascii="Times" w:hAnsi="Times"/>
                <w:b/>
                <w:sz w:val="18"/>
                <w:szCs w:val="18"/>
              </w:rPr>
              <w:t>Doubles</w:t>
            </w:r>
          </w:p>
        </w:tc>
      </w:tr>
      <w:tr w:rsidR="00AD0FF8" w:rsidRPr="003456DE" w:rsidTr="00773030">
        <w:tc>
          <w:tcPr>
            <w:tcW w:w="1075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Open</w:t>
            </w: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3456DE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3456DE">
              <w:rPr>
                <w:rFonts w:ascii="Times" w:hAnsi="Times"/>
                <w:sz w:val="18"/>
                <w:szCs w:val="18"/>
              </w:rPr>
            </w:r>
            <w:r w:rsidRPr="003456DE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3456DE">
              <w:rPr>
                <w:rFonts w:ascii="Times" w:hAnsi="Times"/>
                <w:sz w:val="18"/>
                <w:szCs w:val="18"/>
              </w:rPr>
              <w:t> </w:t>
            </w:r>
            <w:r w:rsidRPr="003456DE">
              <w:rPr>
                <w:rFonts w:ascii="Times" w:hAnsi="Times"/>
                <w:sz w:val="18"/>
                <w:szCs w:val="18"/>
              </w:rPr>
              <w:t> </w:t>
            </w:r>
            <w:r w:rsidRPr="003456DE">
              <w:rPr>
                <w:rFonts w:ascii="Times" w:hAnsi="Times"/>
                <w:sz w:val="18"/>
                <w:szCs w:val="18"/>
              </w:rPr>
              <w:t> </w:t>
            </w:r>
            <w:r w:rsidRPr="003456DE">
              <w:rPr>
                <w:rFonts w:ascii="Times" w:hAnsi="Times"/>
                <w:sz w:val="18"/>
                <w:szCs w:val="18"/>
              </w:rPr>
              <w:t> </w:t>
            </w:r>
            <w:r w:rsidRPr="003456DE">
              <w:rPr>
                <w:rFonts w:ascii="Times" w:hAnsi="Times"/>
                <w:sz w:val="18"/>
                <w:szCs w:val="18"/>
              </w:rPr>
              <w:t> </w:t>
            </w:r>
            <w:r w:rsidRPr="003456DE">
              <w:rPr>
                <w:rFonts w:ascii="Times" w:hAnsi="Times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8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3.0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18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4" w:name="Text85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24"/>
          </w:p>
        </w:tc>
      </w:tr>
      <w:tr w:rsidR="00AD0FF8" w:rsidRPr="003456DE" w:rsidTr="00773030">
        <w:tc>
          <w:tcPr>
            <w:tcW w:w="1075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Senior 30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8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99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32"/>
          </w:p>
        </w:tc>
      </w:tr>
      <w:tr w:rsidR="00AD0FF8" w:rsidRPr="003456DE" w:rsidTr="00773030">
        <w:tc>
          <w:tcPr>
            <w:tcW w:w="1075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Senior 35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8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3.5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8" w:name="Text65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9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16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0" w:name="Text87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40"/>
          </w:p>
        </w:tc>
      </w:tr>
      <w:tr w:rsidR="00AD0FF8" w:rsidRPr="003456DE" w:rsidTr="00773030">
        <w:tc>
          <w:tcPr>
            <w:tcW w:w="1075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Senior 40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1" w:name="Text13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2" w:name="Text14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8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6" w:name="Text66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9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7" w:name="Text77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8" w:name="Text88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48"/>
          </w:p>
        </w:tc>
      </w:tr>
      <w:tr w:rsidR="00AD0FF8" w:rsidRPr="003456DE" w:rsidTr="00773030">
        <w:tc>
          <w:tcPr>
            <w:tcW w:w="1075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Senior 45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8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4.0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4" w:name="Text67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99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14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5" w:name="Text78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6" w:name="Text89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56"/>
          </w:p>
        </w:tc>
      </w:tr>
      <w:tr w:rsidR="00AD0FF8" w:rsidRPr="003456DE" w:rsidTr="00773030">
        <w:tc>
          <w:tcPr>
            <w:tcW w:w="1075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Senior 50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 w:val="18"/>
                <w:szCs w:val="18"/>
              </w:rPr>
              <w:instrText xml:space="preserve"> </w:instrText>
            </w:r>
            <w:bookmarkStart w:id="57" w:name="Text28"/>
            <w:r>
              <w:rPr>
                <w:rFonts w:ascii="Times" w:hAnsi="Times"/>
                <w:sz w:val="18"/>
                <w:szCs w:val="18"/>
              </w:rPr>
              <w:instrText xml:space="preserve">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9" w:name="Text40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08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0" w:name="Text46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99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3" w:name="Text79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4" w:name="Text90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64"/>
          </w:p>
        </w:tc>
      </w:tr>
      <w:tr w:rsidR="00AD0FF8" w:rsidRPr="003456DE" w:rsidTr="00773030">
        <w:tc>
          <w:tcPr>
            <w:tcW w:w="1075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Senior 55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5" w:name="Text29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6" w:name="Text35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7" w:name="Text41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08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4.5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8" w:name="Text47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9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12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2" w:name="Text91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72"/>
          </w:p>
        </w:tc>
      </w:tr>
      <w:tr w:rsidR="00AD0FF8" w:rsidRPr="003456DE" w:rsidTr="00773030">
        <w:tc>
          <w:tcPr>
            <w:tcW w:w="1075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Senior 60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4" w:name="Text36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5" w:name="Text42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08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6" w:name="Text48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7" w:name="Text59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8" w:name="Text70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99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9" w:name="Text81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0" w:name="Text92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80"/>
          </w:p>
        </w:tc>
      </w:tr>
      <w:tr w:rsidR="00AD0FF8" w:rsidRPr="003456DE" w:rsidTr="00773030">
        <w:tc>
          <w:tcPr>
            <w:tcW w:w="1075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Senior 65</w:t>
            </w: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1" w:name="Text31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2" w:name="Text37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3" w:name="Text43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08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5.0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4" w:name="Text49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5" w:name="Text60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6" w:name="Text71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99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10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8" w:name="Text93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88"/>
          </w:p>
        </w:tc>
      </w:tr>
      <w:tr w:rsidR="00AD0FF8" w:rsidRPr="003456DE" w:rsidTr="00773030">
        <w:tc>
          <w:tcPr>
            <w:tcW w:w="1075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Senior 70</w:t>
            </w:r>
          </w:p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9" w:name="Text32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0" w:name="Text38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1" w:name="Text44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08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2" w:name="Text50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3" w:name="Text61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4" w:name="Text72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99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5" w:name="Text83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6" w:name="Text94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96"/>
          </w:p>
        </w:tc>
      </w:tr>
      <w:tr w:rsidR="00AD0FF8" w:rsidRPr="003456DE" w:rsidTr="00773030">
        <w:tc>
          <w:tcPr>
            <w:tcW w:w="1075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Super Seniors</w:t>
            </w: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7" w:name="Text33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8" w:name="Text39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9" w:name="Text45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08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  <w:r w:rsidRPr="003456DE">
              <w:rPr>
                <w:rFonts w:ascii="Times" w:hAnsi="Times"/>
                <w:sz w:val="18"/>
                <w:szCs w:val="18"/>
              </w:rPr>
              <w:t>5.5</w:t>
            </w:r>
          </w:p>
        </w:tc>
        <w:tc>
          <w:tcPr>
            <w:tcW w:w="90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0" w:name="Text51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99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1" w:name="Text62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81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2" w:name="Text73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990" w:type="dxa"/>
          </w:tcPr>
          <w:p w:rsidR="00AD0FF8" w:rsidRPr="003456DE" w:rsidRDefault="00AD0FF8" w:rsidP="003456DE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3" w:name="Text84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080" w:type="dxa"/>
          </w:tcPr>
          <w:p w:rsidR="00AD0FF8" w:rsidRPr="003456DE" w:rsidRDefault="003456DE" w:rsidP="003456DE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4" w:name="Text95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104"/>
          </w:p>
        </w:tc>
      </w:tr>
    </w:tbl>
    <w:p w:rsidR="001D3B10" w:rsidRPr="003456DE" w:rsidRDefault="001D3B10" w:rsidP="003456DE">
      <w:pPr>
        <w:rPr>
          <w:rFonts w:ascii="Times" w:hAnsi="Times"/>
          <w:sz w:val="18"/>
          <w:szCs w:val="1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170"/>
        <w:gridCol w:w="1080"/>
        <w:gridCol w:w="990"/>
        <w:gridCol w:w="1080"/>
        <w:gridCol w:w="810"/>
        <w:gridCol w:w="1170"/>
        <w:gridCol w:w="1080"/>
        <w:gridCol w:w="990"/>
        <w:gridCol w:w="990"/>
      </w:tblGrid>
      <w:tr w:rsidR="001D3B10" w:rsidRPr="001D3B10" w:rsidTr="001D3B10">
        <w:trPr>
          <w:trHeight w:val="359"/>
        </w:trPr>
        <w:tc>
          <w:tcPr>
            <w:tcW w:w="1885" w:type="dxa"/>
            <w:tcBorders>
              <w:bottom w:val="nil"/>
            </w:tcBorders>
          </w:tcPr>
          <w:p w:rsidR="001D3B10" w:rsidRPr="001D3B10" w:rsidRDefault="001D3B10" w:rsidP="001D3B10">
            <w:pPr>
              <w:ind w:left="-204" w:firstLine="180"/>
              <w:rPr>
                <w:b/>
                <w:sz w:val="18"/>
                <w:szCs w:val="18"/>
              </w:rPr>
            </w:pPr>
            <w:r w:rsidRPr="001D3B10">
              <w:rPr>
                <w:b/>
                <w:sz w:val="18"/>
                <w:szCs w:val="18"/>
              </w:rPr>
              <w:t xml:space="preserve">Entries Close on date:   </w:t>
            </w:r>
          </w:p>
        </w:tc>
        <w:tc>
          <w:tcPr>
            <w:tcW w:w="1170" w:type="dxa"/>
          </w:tcPr>
          <w:p w:rsidR="001D3B10" w:rsidRPr="001D3B10" w:rsidRDefault="003456DE" w:rsidP="001D3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05" w:name="Text9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080" w:type="dxa"/>
            <w:tcBorders>
              <w:bottom w:val="nil"/>
            </w:tcBorders>
          </w:tcPr>
          <w:p w:rsidR="001D3B10" w:rsidRPr="001D3B10" w:rsidRDefault="001D3B10" w:rsidP="001D3B10">
            <w:pPr>
              <w:rPr>
                <w:b/>
                <w:sz w:val="18"/>
                <w:szCs w:val="18"/>
              </w:rPr>
            </w:pPr>
            <w:r w:rsidRPr="001D3B10">
              <w:rPr>
                <w:b/>
                <w:sz w:val="18"/>
                <w:szCs w:val="18"/>
              </w:rPr>
              <w:t>Entry Fee</w:t>
            </w:r>
          </w:p>
        </w:tc>
        <w:tc>
          <w:tcPr>
            <w:tcW w:w="990" w:type="dxa"/>
          </w:tcPr>
          <w:p w:rsidR="001D3B10" w:rsidRPr="001D3B10" w:rsidRDefault="003456DE" w:rsidP="001D3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6" w:name="Text9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080" w:type="dxa"/>
            <w:tcBorders>
              <w:bottom w:val="nil"/>
            </w:tcBorders>
          </w:tcPr>
          <w:p w:rsidR="001D3B10" w:rsidRPr="001D3B10" w:rsidRDefault="001D3B10" w:rsidP="001D3B10">
            <w:pPr>
              <w:rPr>
                <w:b/>
                <w:sz w:val="18"/>
                <w:szCs w:val="18"/>
              </w:rPr>
            </w:pPr>
            <w:r w:rsidRPr="001D3B10">
              <w:rPr>
                <w:b/>
                <w:sz w:val="18"/>
                <w:szCs w:val="18"/>
              </w:rPr>
              <w:t>Singles $</w:t>
            </w:r>
          </w:p>
        </w:tc>
        <w:tc>
          <w:tcPr>
            <w:tcW w:w="810" w:type="dxa"/>
          </w:tcPr>
          <w:p w:rsidR="001D3B10" w:rsidRPr="001D3B10" w:rsidRDefault="003456DE" w:rsidP="001D3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7" w:name="Text9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170" w:type="dxa"/>
            <w:tcBorders>
              <w:bottom w:val="nil"/>
            </w:tcBorders>
          </w:tcPr>
          <w:p w:rsidR="001D3B10" w:rsidRPr="001D3B10" w:rsidRDefault="001D3B10" w:rsidP="001D3B10">
            <w:pPr>
              <w:rPr>
                <w:b/>
                <w:sz w:val="18"/>
                <w:szCs w:val="18"/>
              </w:rPr>
            </w:pPr>
            <w:r w:rsidRPr="001D3B10">
              <w:rPr>
                <w:b/>
                <w:sz w:val="18"/>
                <w:szCs w:val="18"/>
              </w:rPr>
              <w:t>Doubles $</w:t>
            </w:r>
          </w:p>
        </w:tc>
        <w:tc>
          <w:tcPr>
            <w:tcW w:w="1080" w:type="dxa"/>
          </w:tcPr>
          <w:p w:rsidR="001D3B10" w:rsidRPr="001D3B10" w:rsidRDefault="003456DE" w:rsidP="001D3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8" w:name="Text9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990" w:type="dxa"/>
            <w:tcBorders>
              <w:bottom w:val="nil"/>
            </w:tcBorders>
          </w:tcPr>
          <w:p w:rsidR="001D3B10" w:rsidRPr="001D3B10" w:rsidRDefault="001D3B10" w:rsidP="001D3B10">
            <w:pPr>
              <w:rPr>
                <w:b/>
                <w:sz w:val="18"/>
                <w:szCs w:val="18"/>
              </w:rPr>
            </w:pPr>
            <w:r w:rsidRPr="001D3B10">
              <w:rPr>
                <w:b/>
                <w:sz w:val="18"/>
                <w:szCs w:val="18"/>
              </w:rPr>
              <w:t>MXD $</w:t>
            </w:r>
          </w:p>
        </w:tc>
        <w:tc>
          <w:tcPr>
            <w:tcW w:w="990" w:type="dxa"/>
          </w:tcPr>
          <w:p w:rsidR="001D3B10" w:rsidRDefault="003456DE" w:rsidP="001D3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9" w:name="Text10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9"/>
          </w:p>
        </w:tc>
      </w:tr>
    </w:tbl>
    <w:p w:rsidR="0021624E" w:rsidRPr="00773030" w:rsidRDefault="00AD0FF8" w:rsidP="00773030">
      <w:pPr>
        <w:tabs>
          <w:tab w:val="left" w:pos="2880"/>
        </w:tabs>
        <w:spacing w:line="240" w:lineRule="exact"/>
        <w:ind w:right="360"/>
        <w:rPr>
          <w:b/>
        </w:rPr>
      </w:pPr>
      <w:r w:rsidRPr="00773030">
        <w:rPr>
          <w:rFonts w:ascii="Times New Roman" w:hAnsi="Times New Roman" w:cs="Times New Roman"/>
          <w:b/>
          <w:color w:val="000000"/>
          <w:sz w:val="20"/>
          <w:szCs w:val="20"/>
        </w:rPr>
        <w:t>Tournament Official to Receive Entries and other communication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3420"/>
        <w:gridCol w:w="3780"/>
      </w:tblGrid>
      <w:tr w:rsidR="00773030" w:rsidTr="00773030">
        <w:tc>
          <w:tcPr>
            <w:tcW w:w="3510" w:type="dxa"/>
          </w:tcPr>
          <w:p w:rsidR="00773030" w:rsidRDefault="00773030" w:rsidP="00773030">
            <w:pPr>
              <w:tabs>
                <w:tab w:val="left" w:pos="2880"/>
              </w:tabs>
              <w:spacing w:line="240" w:lineRule="exact"/>
              <w:ind w:right="810"/>
              <w:rPr>
                <w:rFonts w:ascii="Times" w:hAnsi="Times"/>
                <w:sz w:val="18"/>
                <w:szCs w:val="18"/>
              </w:rPr>
            </w:pPr>
            <w:r w:rsidRPr="00773030">
              <w:rPr>
                <w:rFonts w:ascii="Times" w:hAnsi="Times"/>
                <w:b/>
                <w:sz w:val="18"/>
                <w:szCs w:val="18"/>
              </w:rPr>
              <w:t>Name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  <w:p w:rsidR="00773030" w:rsidRPr="00773030" w:rsidRDefault="003456DE" w:rsidP="00773030">
            <w:pPr>
              <w:tabs>
                <w:tab w:val="left" w:pos="2880"/>
              </w:tabs>
              <w:spacing w:line="240" w:lineRule="exact"/>
              <w:ind w:right="81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0" w:name="Text101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3420" w:type="dxa"/>
          </w:tcPr>
          <w:p w:rsidR="00773030" w:rsidRDefault="00773030" w:rsidP="00773030">
            <w:pPr>
              <w:tabs>
                <w:tab w:val="left" w:pos="2880"/>
              </w:tabs>
              <w:spacing w:line="240" w:lineRule="exact"/>
              <w:ind w:right="810"/>
              <w:rPr>
                <w:rFonts w:ascii="Times" w:hAnsi="Times"/>
                <w:sz w:val="18"/>
                <w:szCs w:val="18"/>
              </w:rPr>
            </w:pPr>
            <w:r w:rsidRPr="00773030">
              <w:rPr>
                <w:rFonts w:ascii="Times" w:hAnsi="Times"/>
                <w:b/>
                <w:sz w:val="18"/>
                <w:szCs w:val="18"/>
              </w:rPr>
              <w:t>Address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  <w:p w:rsidR="00773030" w:rsidRDefault="003456DE" w:rsidP="00773030">
            <w:pPr>
              <w:tabs>
                <w:tab w:val="left" w:pos="2880"/>
              </w:tabs>
              <w:spacing w:line="240" w:lineRule="exact"/>
              <w:ind w:right="810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1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3780" w:type="dxa"/>
          </w:tcPr>
          <w:p w:rsidR="00773030" w:rsidRDefault="00773030" w:rsidP="00773030">
            <w:pPr>
              <w:tabs>
                <w:tab w:val="left" w:pos="2880"/>
              </w:tabs>
              <w:spacing w:line="240" w:lineRule="exact"/>
              <w:ind w:right="810"/>
              <w:rPr>
                <w:rFonts w:ascii="Times" w:hAnsi="Times"/>
                <w:sz w:val="18"/>
                <w:szCs w:val="18"/>
              </w:rPr>
            </w:pPr>
            <w:r w:rsidRPr="00773030">
              <w:rPr>
                <w:rFonts w:ascii="Times" w:hAnsi="Times"/>
                <w:b/>
                <w:sz w:val="18"/>
                <w:szCs w:val="18"/>
              </w:rPr>
              <w:t>City/ST/Zip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  <w:p w:rsidR="00773030" w:rsidRDefault="003456DE" w:rsidP="00773030">
            <w:pPr>
              <w:tabs>
                <w:tab w:val="left" w:pos="2880"/>
              </w:tabs>
              <w:spacing w:line="240" w:lineRule="exact"/>
              <w:ind w:right="81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2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773030" w:rsidTr="00773030">
        <w:tc>
          <w:tcPr>
            <w:tcW w:w="3510" w:type="dxa"/>
          </w:tcPr>
          <w:p w:rsidR="00773030" w:rsidRDefault="00773030" w:rsidP="00773030">
            <w:pPr>
              <w:tabs>
                <w:tab w:val="left" w:pos="2880"/>
              </w:tabs>
              <w:spacing w:line="240" w:lineRule="exact"/>
              <w:ind w:right="810"/>
              <w:rPr>
                <w:rFonts w:ascii="Times" w:hAnsi="Times"/>
                <w:sz w:val="18"/>
                <w:szCs w:val="18"/>
              </w:rPr>
            </w:pPr>
            <w:r w:rsidRPr="00773030">
              <w:rPr>
                <w:rFonts w:ascii="Times" w:hAnsi="Times"/>
                <w:b/>
                <w:sz w:val="18"/>
                <w:szCs w:val="18"/>
              </w:rPr>
              <w:t>Office Phone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  <w:p w:rsidR="00773030" w:rsidRDefault="003456DE" w:rsidP="00773030">
            <w:pPr>
              <w:tabs>
                <w:tab w:val="left" w:pos="2880"/>
              </w:tabs>
              <w:spacing w:line="240" w:lineRule="exact"/>
              <w:ind w:right="81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3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3420" w:type="dxa"/>
          </w:tcPr>
          <w:p w:rsidR="00773030" w:rsidRDefault="00773030" w:rsidP="00773030">
            <w:pPr>
              <w:tabs>
                <w:tab w:val="left" w:pos="2880"/>
              </w:tabs>
              <w:spacing w:line="240" w:lineRule="exact"/>
              <w:ind w:right="810"/>
              <w:rPr>
                <w:rFonts w:ascii="Times" w:hAnsi="Times"/>
                <w:sz w:val="18"/>
                <w:szCs w:val="18"/>
              </w:rPr>
            </w:pPr>
            <w:r w:rsidRPr="00773030">
              <w:rPr>
                <w:rFonts w:ascii="Times" w:hAnsi="Times"/>
                <w:b/>
                <w:sz w:val="18"/>
                <w:szCs w:val="18"/>
              </w:rPr>
              <w:t>Cell Phone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  <w:p w:rsidR="00773030" w:rsidRDefault="003456DE" w:rsidP="00773030">
            <w:pPr>
              <w:tabs>
                <w:tab w:val="left" w:pos="2880"/>
              </w:tabs>
              <w:spacing w:line="240" w:lineRule="exact"/>
              <w:ind w:right="81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4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3780" w:type="dxa"/>
          </w:tcPr>
          <w:p w:rsidR="00773030" w:rsidRDefault="00773030" w:rsidP="00773030">
            <w:pPr>
              <w:tabs>
                <w:tab w:val="left" w:pos="2880"/>
              </w:tabs>
              <w:spacing w:line="240" w:lineRule="exact"/>
              <w:ind w:right="810"/>
              <w:rPr>
                <w:rFonts w:ascii="Times" w:hAnsi="Times"/>
                <w:sz w:val="18"/>
                <w:szCs w:val="18"/>
              </w:rPr>
            </w:pPr>
            <w:r w:rsidRPr="00773030">
              <w:rPr>
                <w:rFonts w:ascii="Times" w:hAnsi="Times"/>
                <w:b/>
                <w:sz w:val="18"/>
                <w:szCs w:val="18"/>
              </w:rPr>
              <w:t>Email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  <w:p w:rsidR="00773030" w:rsidRDefault="003456DE" w:rsidP="00773030">
            <w:pPr>
              <w:tabs>
                <w:tab w:val="left" w:pos="2880"/>
              </w:tabs>
              <w:spacing w:line="240" w:lineRule="exact"/>
              <w:ind w:right="81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5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773030" w:rsidTr="00773030">
        <w:tc>
          <w:tcPr>
            <w:tcW w:w="3510" w:type="dxa"/>
          </w:tcPr>
          <w:p w:rsidR="00773030" w:rsidRDefault="00773030" w:rsidP="00773030">
            <w:pPr>
              <w:tabs>
                <w:tab w:val="left" w:pos="2880"/>
              </w:tabs>
              <w:spacing w:line="240" w:lineRule="exact"/>
              <w:ind w:right="810"/>
              <w:rPr>
                <w:rFonts w:ascii="Times" w:hAnsi="Times"/>
                <w:sz w:val="18"/>
                <w:szCs w:val="18"/>
              </w:rPr>
            </w:pPr>
            <w:r w:rsidRPr="00773030">
              <w:rPr>
                <w:rFonts w:ascii="Times" w:hAnsi="Times"/>
                <w:b/>
                <w:sz w:val="18"/>
                <w:szCs w:val="18"/>
              </w:rPr>
              <w:t>Tournament Director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  <w:p w:rsidR="00773030" w:rsidRDefault="003456DE" w:rsidP="00773030">
            <w:pPr>
              <w:tabs>
                <w:tab w:val="left" w:pos="2880"/>
              </w:tabs>
              <w:spacing w:line="240" w:lineRule="exact"/>
              <w:ind w:right="81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6" w:name="Text103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3420" w:type="dxa"/>
          </w:tcPr>
          <w:p w:rsidR="00773030" w:rsidRDefault="00773030" w:rsidP="00773030">
            <w:pPr>
              <w:tabs>
                <w:tab w:val="left" w:pos="2880"/>
              </w:tabs>
              <w:spacing w:line="240" w:lineRule="exact"/>
              <w:ind w:right="810"/>
              <w:rPr>
                <w:rFonts w:ascii="Times" w:hAnsi="Times"/>
                <w:sz w:val="18"/>
                <w:szCs w:val="18"/>
              </w:rPr>
            </w:pPr>
            <w:r w:rsidRPr="00773030">
              <w:rPr>
                <w:rFonts w:ascii="Times" w:hAnsi="Times"/>
                <w:b/>
                <w:sz w:val="18"/>
                <w:szCs w:val="18"/>
              </w:rPr>
              <w:t>Tournament Referee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  <w:p w:rsidR="00773030" w:rsidRDefault="003456DE" w:rsidP="00773030">
            <w:pPr>
              <w:tabs>
                <w:tab w:val="left" w:pos="2880"/>
              </w:tabs>
              <w:spacing w:line="240" w:lineRule="exact"/>
              <w:ind w:right="81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7" w:name="Text106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3780" w:type="dxa"/>
          </w:tcPr>
          <w:p w:rsidR="00773030" w:rsidRDefault="00773030" w:rsidP="00773030">
            <w:pPr>
              <w:tabs>
                <w:tab w:val="left" w:pos="2880"/>
              </w:tabs>
              <w:spacing w:line="240" w:lineRule="exact"/>
              <w:ind w:right="81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osition of person completing form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  <w:p w:rsidR="00773030" w:rsidRDefault="003456DE" w:rsidP="00773030">
            <w:pPr>
              <w:tabs>
                <w:tab w:val="left" w:pos="2880"/>
              </w:tabs>
              <w:spacing w:line="240" w:lineRule="exact"/>
              <w:ind w:right="81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8" w:name="Text109"/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</w:rPr>
              <w:t> 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  <w:bookmarkEnd w:id="118"/>
          </w:p>
        </w:tc>
      </w:tr>
    </w:tbl>
    <w:p w:rsidR="001A36FA" w:rsidRDefault="00DA21BB" w:rsidP="00773030">
      <w:pPr>
        <w:tabs>
          <w:tab w:val="left" w:pos="2880"/>
        </w:tabs>
        <w:spacing w:line="240" w:lineRule="exact"/>
        <w:ind w:left="810" w:right="810"/>
      </w:pPr>
    </w:p>
    <w:p w:rsidR="001A36FA" w:rsidRPr="00773030" w:rsidRDefault="0045799C" w:rsidP="00773030">
      <w:pPr>
        <w:jc w:val="center"/>
        <w:rPr>
          <w:rFonts w:ascii="Times" w:hAnsi="Times"/>
          <w:sz w:val="18"/>
          <w:szCs w:val="18"/>
        </w:rPr>
      </w:pPr>
      <w:r w:rsidRPr="00773030">
        <w:rPr>
          <w:rFonts w:ascii="Times" w:hAnsi="Times"/>
          <w:sz w:val="18"/>
          <w:szCs w:val="18"/>
        </w:rPr>
        <w:t>If sanction is granted, we agree to abide by the Bylaws and rules regarding the conduct of ATA Tournaments.</w:t>
      </w:r>
    </w:p>
    <w:p w:rsidR="001A36FA" w:rsidRPr="00773030" w:rsidRDefault="0045799C" w:rsidP="00773030">
      <w:pPr>
        <w:jc w:val="center"/>
        <w:rPr>
          <w:rFonts w:ascii="Times" w:hAnsi="Times"/>
          <w:sz w:val="18"/>
          <w:szCs w:val="18"/>
        </w:rPr>
      </w:pPr>
      <w:r w:rsidRPr="00773030">
        <w:rPr>
          <w:rFonts w:ascii="Times" w:hAnsi="Times"/>
          <w:sz w:val="18"/>
          <w:szCs w:val="18"/>
        </w:rPr>
        <w:t>Please sign and return with your $100.00 Sanction Fee for an Adult Tournament or $50.00 for a Junior only Tournament.</w:t>
      </w:r>
    </w:p>
    <w:p w:rsidR="001A36FA" w:rsidRPr="00773030" w:rsidRDefault="0045799C" w:rsidP="00773030">
      <w:pPr>
        <w:jc w:val="center"/>
        <w:rPr>
          <w:rFonts w:ascii="Times" w:hAnsi="Times"/>
          <w:sz w:val="18"/>
          <w:szCs w:val="18"/>
        </w:rPr>
      </w:pPr>
      <w:r w:rsidRPr="00773030">
        <w:rPr>
          <w:rFonts w:ascii="Times" w:hAnsi="Times"/>
          <w:sz w:val="18"/>
          <w:szCs w:val="18"/>
        </w:rPr>
        <w:t>If your tournament includes both Adults &amp; Juniors the fee is $100.00.  If you wish to take advantage of our $2 million liability insurance, the fee</w:t>
      </w:r>
    </w:p>
    <w:p w:rsidR="001A36FA" w:rsidRPr="00773030" w:rsidRDefault="0045799C" w:rsidP="00773030">
      <w:pPr>
        <w:jc w:val="center"/>
        <w:rPr>
          <w:rFonts w:ascii="Times" w:hAnsi="Times"/>
          <w:sz w:val="18"/>
          <w:szCs w:val="18"/>
        </w:rPr>
      </w:pPr>
      <w:r w:rsidRPr="00773030">
        <w:rPr>
          <w:rFonts w:ascii="Times" w:hAnsi="Times"/>
          <w:sz w:val="18"/>
          <w:szCs w:val="18"/>
        </w:rPr>
        <w:t>for the insurance is $100.00.  Please include this fee with your sanctioning fee.  To pay by credit card please call 954.494.7596.</w:t>
      </w:r>
    </w:p>
    <w:p w:rsidR="001A36FA" w:rsidRDefault="003456DE" w:rsidP="001A36FA">
      <w:pPr>
        <w:spacing w:line="240" w:lineRule="exact"/>
      </w:pPr>
      <w:r>
        <w:tab/>
      </w:r>
      <w: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19" w:name="Text1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20" w:name="Text1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</w:p>
    <w:p w:rsidR="001A36FA" w:rsidRDefault="00DA21BB" w:rsidP="00773030">
      <w:pPr>
        <w:spacing w:line="204" w:lineRule="exact"/>
      </w:pPr>
    </w:p>
    <w:p w:rsidR="001A36FA" w:rsidRDefault="0045799C" w:rsidP="00773030">
      <w:pPr>
        <w:pBdr>
          <w:top w:val="single" w:sz="4" w:space="1" w:color="auto"/>
        </w:pBdr>
        <w:spacing w:line="199" w:lineRule="exact"/>
        <w:ind w:left="526"/>
      </w:pPr>
      <w:r>
        <w:rPr>
          <w:rFonts w:ascii="Times" w:eastAsia="Times" w:hAnsi="Times" w:cs="Times"/>
          <w:b/>
          <w:color w:val="000000"/>
          <w:w w:val="91"/>
          <w:sz w:val="17"/>
        </w:rPr>
        <w:t xml:space="preserve"> </w:t>
      </w:r>
      <w:r w:rsidR="00773030">
        <w:rPr>
          <w:rFonts w:ascii="Times" w:eastAsia="Times" w:hAnsi="Times" w:cs="Times"/>
          <w:b/>
          <w:color w:val="000000"/>
          <w:w w:val="91"/>
          <w:sz w:val="17"/>
        </w:rPr>
        <w:tab/>
      </w:r>
      <w:r w:rsidR="00773030">
        <w:rPr>
          <w:rFonts w:ascii="Times" w:eastAsia="Times" w:hAnsi="Times" w:cs="Times"/>
          <w:b/>
          <w:color w:val="000000"/>
          <w:w w:val="91"/>
          <w:sz w:val="17"/>
        </w:rPr>
        <w:tab/>
      </w:r>
      <w:r>
        <w:rPr>
          <w:rFonts w:ascii="Times" w:eastAsia="Times" w:hAnsi="Times" w:cs="Times"/>
          <w:b/>
          <w:color w:val="000000"/>
          <w:w w:val="91"/>
          <w:sz w:val="17"/>
        </w:rPr>
        <w:t xml:space="preserve">President of Club/Association      </w:t>
      </w:r>
      <w:r w:rsidR="00773030">
        <w:rPr>
          <w:rFonts w:ascii="Times" w:eastAsia="Times" w:hAnsi="Times" w:cs="Times"/>
          <w:b/>
          <w:color w:val="000000"/>
          <w:w w:val="91"/>
          <w:sz w:val="17"/>
        </w:rPr>
        <w:tab/>
      </w:r>
      <w:r w:rsidR="00773030" w:rsidRPr="00773030">
        <w:rPr>
          <w:rFonts w:ascii="Times" w:eastAsia="Times" w:hAnsi="Times" w:cs="Times"/>
          <w:b/>
          <w:color w:val="000000"/>
          <w:w w:val="91"/>
          <w:sz w:val="17"/>
        </w:rPr>
        <w:tab/>
      </w:r>
      <w:r w:rsidR="00773030" w:rsidRPr="00773030">
        <w:rPr>
          <w:rFonts w:ascii="Times" w:eastAsia="Times" w:hAnsi="Times" w:cs="Times"/>
          <w:b/>
          <w:color w:val="000000"/>
          <w:w w:val="91"/>
          <w:sz w:val="17"/>
        </w:rPr>
        <w:tab/>
      </w:r>
      <w:r w:rsidR="00773030" w:rsidRPr="00773030">
        <w:rPr>
          <w:rFonts w:ascii="Times" w:eastAsia="Times" w:hAnsi="Times" w:cs="Times"/>
          <w:b/>
          <w:color w:val="000000"/>
          <w:w w:val="91"/>
          <w:sz w:val="17"/>
        </w:rPr>
        <w:tab/>
      </w:r>
      <w:r w:rsidR="00773030" w:rsidRPr="00773030">
        <w:rPr>
          <w:rFonts w:ascii="Times" w:eastAsia="Times" w:hAnsi="Times" w:cs="Times"/>
          <w:b/>
          <w:color w:val="000000"/>
          <w:w w:val="91"/>
          <w:sz w:val="17"/>
        </w:rPr>
        <w:tab/>
      </w:r>
      <w:r w:rsidR="00773030">
        <w:rPr>
          <w:rFonts w:ascii="Times" w:eastAsia="Times" w:hAnsi="Times" w:cs="Times"/>
          <w:b/>
          <w:color w:val="000000"/>
          <w:w w:val="91"/>
          <w:sz w:val="17"/>
        </w:rPr>
        <w:tab/>
      </w:r>
      <w:r>
        <w:rPr>
          <w:rFonts w:ascii="Times" w:eastAsia="Times" w:hAnsi="Times" w:cs="Times"/>
          <w:b/>
          <w:color w:val="000000"/>
          <w:w w:val="91"/>
          <w:sz w:val="17"/>
        </w:rPr>
        <w:t xml:space="preserve">Secretary of Club/Association </w:t>
      </w:r>
    </w:p>
    <w:p w:rsidR="001A36FA" w:rsidRDefault="00DA21BB" w:rsidP="001A36FA">
      <w:pPr>
        <w:spacing w:line="214" w:lineRule="exact"/>
      </w:pPr>
    </w:p>
    <w:p w:rsidR="001A36FA" w:rsidRPr="003456DE" w:rsidRDefault="0045799C" w:rsidP="001A36FA">
      <w:pPr>
        <w:spacing w:line="199" w:lineRule="exact"/>
        <w:ind w:left="4770"/>
        <w:rPr>
          <w:b/>
          <w:sz w:val="40"/>
        </w:rPr>
      </w:pPr>
      <w:r w:rsidRPr="003456DE">
        <w:rPr>
          <w:rFonts w:ascii="Times" w:eastAsia="Times" w:hAnsi="Times" w:cs="Times"/>
          <w:b/>
          <w:color w:val="000000"/>
          <w:w w:val="91"/>
          <w:sz w:val="22"/>
        </w:rPr>
        <w:t xml:space="preserve">Please mail application and fees to: </w:t>
      </w:r>
    </w:p>
    <w:p w:rsidR="001A36FA" w:rsidRPr="003456DE" w:rsidRDefault="0045799C" w:rsidP="001A36FA">
      <w:pPr>
        <w:spacing w:line="209" w:lineRule="exact"/>
        <w:ind w:left="2667"/>
        <w:rPr>
          <w:b/>
          <w:sz w:val="40"/>
        </w:rPr>
      </w:pPr>
      <w:r w:rsidRPr="003456DE">
        <w:rPr>
          <w:rFonts w:ascii="Times" w:eastAsia="Times" w:hAnsi="Times" w:cs="Times"/>
          <w:b/>
          <w:color w:val="000000"/>
          <w:w w:val="91"/>
          <w:sz w:val="22"/>
        </w:rPr>
        <w:t xml:space="preserve">American Tennis Association, Inc.     9701 Apollo Drive, Suite 301     Largo, MD  20774 </w:t>
      </w:r>
    </w:p>
    <w:sectPr w:rsidR="001A36FA" w:rsidRPr="003456DE" w:rsidSect="00773030">
      <w:type w:val="continuous"/>
      <w:pgSz w:w="12240" w:h="15840"/>
      <w:pgMar w:top="288" w:right="187" w:bottom="288" w:left="15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99"/>
    <w:rsid w:val="000A7AEE"/>
    <w:rsid w:val="001D3B10"/>
    <w:rsid w:val="0021624E"/>
    <w:rsid w:val="00303CF9"/>
    <w:rsid w:val="003456DE"/>
    <w:rsid w:val="003654CF"/>
    <w:rsid w:val="00370099"/>
    <w:rsid w:val="0045799C"/>
    <w:rsid w:val="004B57B3"/>
    <w:rsid w:val="00773030"/>
    <w:rsid w:val="008C78E6"/>
    <w:rsid w:val="00A77E3B"/>
    <w:rsid w:val="00AD0FF8"/>
    <w:rsid w:val="00DA21BB"/>
    <w:rsid w:val="00E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7E689-920D-D846-B752-B4FAA630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76BC5-B06F-B748-962C-EBC71F50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248</Characters>
  <Application>Microsoft Office Word</Application>
  <DocSecurity>0</DocSecurity>
  <Lines>24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Chevannes</dc:creator>
  <cp:keywords/>
  <dc:description/>
  <cp:lastModifiedBy>Deanne Chevannes</cp:lastModifiedBy>
  <cp:revision>2</cp:revision>
  <dcterms:created xsi:type="dcterms:W3CDTF">2018-12-03T23:08:00Z</dcterms:created>
  <dcterms:modified xsi:type="dcterms:W3CDTF">2018-12-03T23:08:00Z</dcterms:modified>
</cp:coreProperties>
</file>